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6E8C83C0" w:rsidR="004129BD" w:rsidRDefault="004129BD" w:rsidP="004129BD">
      <w:pPr>
        <w:numPr>
          <w:ilvl w:val="1"/>
          <w:numId w:val="2"/>
        </w:numPr>
        <w:jc w:val="both"/>
      </w:pPr>
      <w:r w:rsidRPr="004129BD">
        <w:rPr>
          <w:noProof/>
        </w:rPr>
        <w:lastRenderedPageBreak/>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50</w:t>
      </w:r>
      <w:r w:rsidR="000745E7">
        <w:t xml:space="preserve"> x 120</w:t>
      </w:r>
      <w:r>
        <w:t>.</w:t>
      </w:r>
    </w:p>
    <w:p w14:paraId="2E960432" w14:textId="7D2B5F20" w:rsidR="004129BD" w:rsidRDefault="004129BD" w:rsidP="00163C01">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406EFE5A" w14:textId="7D96FD68" w:rsidR="00163C01" w:rsidRDefault="00163C01" w:rsidP="00163C01">
      <w:pPr>
        <w:jc w:val="both"/>
      </w:pPr>
    </w:p>
    <w:p w14:paraId="35DEBA48" w14:textId="77777777" w:rsidR="00163C01" w:rsidRDefault="00163C01" w:rsidP="00163C01">
      <w:pPr>
        <w:jc w:val="both"/>
      </w:pPr>
    </w:p>
    <w:p w14:paraId="7D152F5F" w14:textId="77777777" w:rsidR="004129BD" w:rsidRDefault="004129BD" w:rsidP="004129BD">
      <w:pPr>
        <w:ind w:left="1440"/>
        <w:jc w:val="both"/>
      </w:pPr>
    </w:p>
    <w:p w14:paraId="17EF59A5" w14:textId="77777777" w:rsidR="004129BD" w:rsidRDefault="004129BD" w:rsidP="00EE656E">
      <w:pPr>
        <w:jc w:val="both"/>
      </w:pPr>
    </w:p>
    <w:p w14:paraId="4C0444FC" w14:textId="5AD75B33" w:rsidR="00163C01" w:rsidRDefault="004129BD" w:rsidP="00163C01">
      <w:pPr>
        <w:ind w:left="1440"/>
        <w:jc w:val="both"/>
      </w:pPr>
      <w:r>
        <w:tab/>
      </w:r>
      <w:r>
        <w:tab/>
      </w:r>
      <w:r>
        <w:tab/>
      </w:r>
      <w:r>
        <w:tab/>
      </w:r>
      <w:r>
        <w:tab/>
      </w:r>
      <w:r>
        <w:tab/>
      </w:r>
      <w:r>
        <w:tab/>
        <w:t>Fig 1: Maze Structure</w:t>
      </w:r>
    </w:p>
    <w:p w14:paraId="04089477" w14:textId="77777777" w:rsidR="00EE656E" w:rsidRDefault="00EE656E" w:rsidP="00163C01">
      <w:pPr>
        <w:ind w:left="1440"/>
        <w:jc w:val="both"/>
      </w:pPr>
    </w:p>
    <w:p w14:paraId="6983AC85" w14:textId="77777777" w:rsidR="00EE656E" w:rsidRDefault="00EE656E" w:rsidP="00163C01">
      <w:pPr>
        <w:ind w:left="1440"/>
        <w:jc w:val="both"/>
      </w:pPr>
    </w:p>
    <w:p w14:paraId="7A866101" w14:textId="77777777" w:rsidR="00163C01" w:rsidRDefault="00163C01" w:rsidP="00163C01">
      <w:pPr>
        <w:numPr>
          <w:ilvl w:val="1"/>
          <w:numId w:val="2"/>
        </w:numPr>
        <w:jc w:val="both"/>
      </w:pPr>
      <w:r>
        <w:t xml:space="preserve">Design: </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0"/>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4DF4BC89" w:rsidR="00361C26"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lastRenderedPageBreak/>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1"/>
                    <a:stretch>
                      <a:fillRect/>
                    </a:stretch>
                  </pic:blipFill>
                  <pic:spPr>
                    <a:xfrm>
                      <a:off x="0" y="0"/>
                      <a:ext cx="5731510" cy="848995"/>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proofErr w:type="spellStart"/>
      <w:r w:rsidR="00955C2C">
        <w:t>color</w:t>
      </w:r>
      <w:proofErr w:type="spellEnd"/>
      <w:r>
        <w:t>, therefore</w:t>
      </w:r>
      <w:r w:rsidRPr="000745E7">
        <w:t xml:space="preserve"> The COLOR module </w:t>
      </w:r>
      <w:r w:rsidR="00955C2C">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w:t>
      </w:r>
      <w:r w:rsidR="000D46BF">
        <w:t>to increase the flow of</w:t>
      </w:r>
      <w:r w:rsidR="000D46BF">
        <w:t xml:space="preserve"> adding and removing of nodes from both </w:t>
      </w:r>
      <w:proofErr w:type="gramStart"/>
      <w:r w:rsidR="000D46BF">
        <w:t>end</w:t>
      </w:r>
      <w:proofErr w:type="gramEnd"/>
      <w:r w:rsidR="000D46BF">
        <w:t xml:space="preserve">,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2"/>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0DF858BF" w:rsidR="00F960D1" w:rsidRDefault="00F960D1" w:rsidP="004426C7">
      <w:pPr>
        <w:jc w:val="center"/>
      </w:pPr>
      <w:r>
        <w:t>Code 3: The BFS part 1</w:t>
      </w:r>
    </w:p>
    <w:p w14:paraId="147A91DD" w14:textId="3D3A75B2" w:rsidR="004426C7" w:rsidRDefault="00F960D1" w:rsidP="00905AF6">
      <w:pPr>
        <w:jc w:val="both"/>
      </w:pPr>
      <w:r>
        <w:t xml:space="preserve">This is the beginning of the BFS algorithm code, </w:t>
      </w:r>
      <w:r w:rsidR="0037717A">
        <w:t xml:space="preserve">start is the starting point for </w:t>
      </w:r>
      <w:proofErr w:type="spellStart"/>
      <w:r w:rsidR="0037717A">
        <w:t>BFS_agent</w:t>
      </w:r>
      <w:proofErr w:type="spellEnd"/>
      <w:r w:rsidR="0037717A">
        <w:t xml:space="preserve">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 xml:space="preserve">that are currently being explored. These are the nodes that have been discovered but not yet fully explored, meaning their </w:t>
      </w:r>
      <w:r w:rsidR="004426C7" w:rsidRPr="004426C7">
        <w:t>neighbours</w:t>
      </w:r>
      <w:r w:rsidR="004426C7" w:rsidRPr="004426C7">
        <w:t xml:space="preserve">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3"/>
                    <a:stretch>
                      <a:fillRect/>
                    </a:stretch>
                  </pic:blipFill>
                  <pic:spPr>
                    <a:xfrm>
                      <a:off x="0" y="0"/>
                      <a:ext cx="5731510" cy="2763520"/>
                    </a:xfrm>
                    <a:prstGeom prst="rect">
                      <a:avLst/>
                    </a:prstGeom>
                  </pic:spPr>
                </pic:pic>
              </a:graphicData>
            </a:graphic>
          </wp:inline>
        </w:drawing>
      </w:r>
    </w:p>
    <w:p w14:paraId="3BCBFA53" w14:textId="09E2128E" w:rsidR="00916EA3" w:rsidRDefault="00916EA3" w:rsidP="00916EA3">
      <w:pPr>
        <w:jc w:val="center"/>
      </w:pPr>
      <w:r>
        <w:t>Code 3: The Frontier function</w:t>
      </w:r>
    </w:p>
    <w:p w14:paraId="452AF033" w14:textId="7D9FD7AB"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DB19B0">
        <w:rPr>
          <w:b/>
          <w:bCs/>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w:t>
      </w:r>
      <w:r w:rsidR="00FF77FD">
        <w:t>.</w:t>
      </w:r>
      <w:r w:rsidR="00F01E59">
        <w:t xml:space="preserve"> Now to go to the next cell I have </w:t>
      </w:r>
      <w:proofErr w:type="spellStart"/>
      <w:r w:rsidR="00F01E59" w:rsidRPr="00DB19B0">
        <w:rPr>
          <w:b/>
          <w:bCs/>
          <w:i/>
          <w:iCs/>
        </w:rPr>
        <w:t>next_cell</w:t>
      </w:r>
      <w:proofErr w:type="spellEnd"/>
      <w:r w:rsidR="00F01E59">
        <w:rPr>
          <w:i/>
          <w:iCs/>
        </w:rPr>
        <w:t xml:space="preserve"> </w:t>
      </w:r>
      <w:r w:rsidR="00F01E59" w:rsidRPr="00F01E59">
        <w:t>variable which use</w:t>
      </w:r>
      <w:r w:rsidR="00FF77FD">
        <w:t xml:space="preserve"> </w:t>
      </w:r>
      <w:proofErr w:type="spellStart"/>
      <w:r w:rsidR="00F01E59" w:rsidRPr="00DB19B0">
        <w:rPr>
          <w:b/>
          <w:bCs/>
          <w:i/>
          <w:iCs/>
        </w:rPr>
        <w:t>get_next_cell</w:t>
      </w:r>
      <w:proofErr w:type="spellEnd"/>
      <w:r w:rsidR="00F01E59">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00F01E59" w:rsidRPr="00DB19B0">
        <w:rPr>
          <w:b/>
          <w:bCs/>
          <w:i/>
          <w:iCs/>
        </w:rPr>
        <w:t>exploration_order</w:t>
      </w:r>
      <w:proofErr w:type="spellEnd"/>
      <w:r w:rsidR="00F01E59">
        <w:t xml:space="preserve">, this will use later when I want to see the path from start to goal. </w:t>
      </w:r>
      <w:r w:rsidR="00DB19B0">
        <w:t xml:space="preserve">If </w:t>
      </w:r>
      <w:r w:rsidR="00DB19B0" w:rsidRPr="00DB19B0">
        <w:rPr>
          <w:b/>
          <w:bCs/>
          <w:i/>
          <w:iCs/>
        </w:rPr>
        <w:t xml:space="preserve">current = </w:t>
      </w:r>
      <w:proofErr w:type="gramStart"/>
      <w:r w:rsidR="00DB19B0" w:rsidRPr="00DB19B0">
        <w:rPr>
          <w:b/>
          <w:bCs/>
          <w:i/>
          <w:iCs/>
        </w:rPr>
        <w:t>goal</w:t>
      </w:r>
      <w:proofErr w:type="gramEnd"/>
      <w:r w:rsidR="00DB19B0">
        <w:t xml:space="preserve"> then the function break.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4"/>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5"/>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6"/>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lastRenderedPageBreak/>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7"/>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8"/>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lastRenderedPageBreak/>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9"/>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20"/>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1"/>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E0C5" w14:textId="77777777" w:rsidR="00A07A40" w:rsidRDefault="00A07A40" w:rsidP="00D4364A">
      <w:pPr>
        <w:spacing w:after="0" w:line="240" w:lineRule="auto"/>
      </w:pPr>
      <w:r>
        <w:separator/>
      </w:r>
    </w:p>
  </w:endnote>
  <w:endnote w:type="continuationSeparator" w:id="0">
    <w:p w14:paraId="0B78A3F3" w14:textId="77777777" w:rsidR="00A07A40" w:rsidRDefault="00A07A40"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DE8C" w14:textId="77777777" w:rsidR="00A07A40" w:rsidRDefault="00A07A40" w:rsidP="00D4364A">
      <w:pPr>
        <w:spacing w:after="0" w:line="240" w:lineRule="auto"/>
      </w:pPr>
      <w:r>
        <w:separator/>
      </w:r>
    </w:p>
  </w:footnote>
  <w:footnote w:type="continuationSeparator" w:id="0">
    <w:p w14:paraId="03DC0639" w14:textId="77777777" w:rsidR="00A07A40" w:rsidRDefault="00A07A40"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63C01"/>
    <w:rsid w:val="001843CA"/>
    <w:rsid w:val="002654E9"/>
    <w:rsid w:val="002F3D0B"/>
    <w:rsid w:val="00361C26"/>
    <w:rsid w:val="0037717A"/>
    <w:rsid w:val="003D3798"/>
    <w:rsid w:val="003D58F0"/>
    <w:rsid w:val="00406FD9"/>
    <w:rsid w:val="004129BD"/>
    <w:rsid w:val="004139C9"/>
    <w:rsid w:val="00423728"/>
    <w:rsid w:val="004426C7"/>
    <w:rsid w:val="005F7F57"/>
    <w:rsid w:val="0067405C"/>
    <w:rsid w:val="0074466B"/>
    <w:rsid w:val="007B6FCB"/>
    <w:rsid w:val="007E3047"/>
    <w:rsid w:val="008008D1"/>
    <w:rsid w:val="008039D3"/>
    <w:rsid w:val="008101F9"/>
    <w:rsid w:val="0086083E"/>
    <w:rsid w:val="00905AF6"/>
    <w:rsid w:val="00916EA3"/>
    <w:rsid w:val="00955C2C"/>
    <w:rsid w:val="00A07A40"/>
    <w:rsid w:val="00AC2767"/>
    <w:rsid w:val="00AE77AC"/>
    <w:rsid w:val="00D15388"/>
    <w:rsid w:val="00D4364A"/>
    <w:rsid w:val="00DB19B0"/>
    <w:rsid w:val="00DE1F6F"/>
    <w:rsid w:val="00E25494"/>
    <w:rsid w:val="00E961F8"/>
    <w:rsid w:val="00EB649B"/>
    <w:rsid w:val="00EE656E"/>
    <w:rsid w:val="00F01E59"/>
    <w:rsid w:val="00F72E00"/>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2</cp:revision>
  <dcterms:created xsi:type="dcterms:W3CDTF">2024-12-13T13:45:00Z</dcterms:created>
  <dcterms:modified xsi:type="dcterms:W3CDTF">2024-12-20T12:03:00Z</dcterms:modified>
</cp:coreProperties>
</file>